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  <w:r w:rsidRPr="009134FC">
        <w:rPr>
          <w:rFonts w:ascii="微軟正黑體" w:eastAsia="微軟正黑體" w:hAnsi="微軟正黑體"/>
          <w:b/>
          <w:sz w:val="36"/>
          <w:szCs w:val="36"/>
        </w:rPr>
        <w:t>–</w:t>
      </w: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5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/</w:t>
      </w:r>
      <w:r w:rsidR="00CE1893">
        <w:rPr>
          <w:rFonts w:ascii="微軟正黑體" w:eastAsia="微軟正黑體" w:hAnsi="微軟正黑體" w:hint="eastAsia"/>
          <w:b/>
          <w:sz w:val="36"/>
          <w:szCs w:val="36"/>
        </w:rPr>
        <w:t>AceShop</w:t>
      </w:r>
      <w:r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1.5與AceShop(v4.1) for Joomla(v2.5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將外掛套件目錄上傳至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OpenCart: 購物網站系統根目錄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AceShop:</w:t>
      </w:r>
      <w:r w:rsidRPr="00CE1893">
        <w:rPr>
          <w:rFonts w:ascii="微軟正黑體" w:eastAsia="微軟正黑體" w:hAnsi="微軟正黑體" w:hint="eastAsia"/>
        </w:rPr>
        <w:t xml:space="preserve"> components/com_aceshop/opencart 中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373880" cy="3192780"/>
            <wp:effectExtent l="19050" t="0" r="7620" b="0"/>
            <wp:docPr id="3" name="圖片 1" descr="E:\DATA\ShoppingCart\NEW\AceShop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AceShop\imag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進入</w:t>
      </w:r>
      <w:r w:rsidR="00E9041F">
        <w:rPr>
          <w:rFonts w:ascii="微軟正黑體" w:eastAsia="微軟正黑體" w:hAnsi="微軟正黑體" w:hint="eastAsia"/>
        </w:rPr>
        <w:t>OpenCart/</w:t>
      </w:r>
      <w:r w:rsidRPr="00CE1893">
        <w:rPr>
          <w:rFonts w:ascii="微軟正黑體" w:eastAsia="微軟正黑體" w:hAnsi="微軟正黑體" w:hint="eastAsia"/>
        </w:rPr>
        <w:t>AceShop後台「Extensions」</w:t>
      </w:r>
      <w:r>
        <w:rPr>
          <w:rFonts w:ascii="微軟正黑體" w:eastAsia="微軟正黑體" w:hAnsi="微軟正黑體" w:hint="eastAsia"/>
        </w:rPr>
        <w:t>-&gt;</w:t>
      </w:r>
      <w:r w:rsidRPr="00CE1893">
        <w:rPr>
          <w:rFonts w:ascii="微軟正黑體" w:eastAsia="微軟正黑體" w:hAnsi="微軟正黑體" w:hint="eastAsia"/>
        </w:rPr>
        <w:t>「Payments」，點選外掛套件中的install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381FB9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4D8B8E" wp14:editId="2CDA5DE5">
            <wp:extent cx="5274310" cy="20148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Edit，進行參數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14630"/>
            <wp:effectExtent l="19050" t="0" r="5080" b="0"/>
            <wp:docPr id="6" name="圖片 4" descr="E:\DATA\ShoppingCart\NEW\AceShop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hoppingCart\NEW\AceShop\images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設定完成後點選Save按鈕完成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1770" cy="3851275"/>
            <wp:effectExtent l="19050" t="0" r="5080" b="0"/>
            <wp:docPr id="7" name="圖片 5" descr="E:\DATA\ShoppingCart\NEW\AceShop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hoppingCart\NEW\AceShop\images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5D7A29" w:rsidRDefault="005D7A2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上述</w:t>
      </w:r>
      <w:r w:rsidR="00CE1893">
        <w:rPr>
          <w:rFonts w:ascii="微軟正黑體" w:eastAsia="微軟正黑體" w:hAnsi="微軟正黑體" w:hint="eastAsia"/>
        </w:rPr>
        <w:t>3</w:t>
      </w:r>
      <w:r w:rsidRPr="009134FC">
        <w:rPr>
          <w:rFonts w:ascii="微軟正黑體" w:eastAsia="微軟正黑體" w:hAnsi="微軟正黑體" w:hint="eastAsia"/>
        </w:rPr>
        <w:t>與</w:t>
      </w:r>
      <w:r w:rsidR="00CE1893">
        <w:rPr>
          <w:rFonts w:ascii="微軟正黑體" w:eastAsia="微軟正黑體" w:hAnsi="微軟正黑體" w:hint="eastAsia"/>
        </w:rPr>
        <w:t>4</w:t>
      </w:r>
      <w:r w:rsidR="00337E52">
        <w:rPr>
          <w:rFonts w:ascii="微軟正黑體" w:eastAsia="微軟正黑體" w:hAnsi="微軟正黑體" w:hint="eastAsia"/>
        </w:rPr>
        <w:t>步驟</w:t>
      </w:r>
      <w:r w:rsidR="00C32CB4">
        <w:rPr>
          <w:rFonts w:ascii="微軟正黑體" w:eastAsia="微軟正黑體" w:hAnsi="微軟正黑體" w:hint="eastAsia"/>
        </w:rPr>
        <w:t>的</w:t>
      </w:r>
      <w:r w:rsidRPr="009134FC">
        <w:rPr>
          <w:rFonts w:ascii="微軟正黑體" w:eastAsia="微軟正黑體" w:hAnsi="微軟正黑體" w:hint="eastAsia"/>
        </w:rPr>
        <w:t>填寫方式請參考</w:t>
      </w:r>
      <w:r w:rsidR="0095723F">
        <w:rPr>
          <w:rFonts w:ascii="微軟正黑體" w:eastAsia="微軟正黑體" w:hAnsi="微軟正黑體" w:hint="eastAsia"/>
        </w:rPr>
        <w:t>下</w:t>
      </w:r>
      <w:r w:rsidR="00FD23AD">
        <w:rPr>
          <w:rFonts w:ascii="微軟正黑體" w:eastAsia="微軟正黑體" w:hAnsi="微軟正黑體" w:hint="eastAsia"/>
        </w:rPr>
        <w:t>一</w:t>
      </w:r>
      <w:r w:rsidR="0095723F">
        <w:rPr>
          <w:rFonts w:ascii="微軟正黑體" w:eastAsia="微軟正黑體" w:hAnsi="微軟正黑體" w:hint="eastAsia"/>
        </w:rPr>
        <w:t>頁</w:t>
      </w:r>
      <w:r w:rsidRPr="009134FC">
        <w:rPr>
          <w:rFonts w:ascii="微軟正黑體" w:eastAsia="微軟正黑體" w:hAnsi="微軟正黑體" w:hint="eastAsia"/>
        </w:rPr>
        <w:t>各</w:t>
      </w:r>
      <w:r w:rsidR="00C55683">
        <w:rPr>
          <w:rFonts w:ascii="微軟正黑體" w:eastAsia="微軟正黑體" w:hAnsi="微軟正黑體" w:hint="eastAsia"/>
        </w:rPr>
        <w:t>種付款</w:t>
      </w:r>
      <w:r w:rsidRPr="009134FC">
        <w:rPr>
          <w:rFonts w:ascii="微軟正黑體" w:eastAsia="微軟正黑體" w:hAnsi="微軟正黑體" w:hint="eastAsia"/>
        </w:rPr>
        <w:t>服務</w:t>
      </w:r>
      <w:r w:rsidR="00D138CF">
        <w:rPr>
          <w:rFonts w:ascii="微軟正黑體" w:eastAsia="微軟正黑體" w:hAnsi="微軟正黑體" w:hint="eastAsia"/>
        </w:rPr>
        <w:t>與「紅陽科技-商家專區」</w:t>
      </w:r>
      <w:r w:rsidRPr="009134FC">
        <w:rPr>
          <w:rFonts w:ascii="微軟正黑體" w:eastAsia="微軟正黑體" w:hAnsi="微軟正黑體" w:hint="eastAsia"/>
        </w:rPr>
        <w:t>的說明</w:t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1：信用卡分期付款並非每個店家都可使用（需申請），詳情請</w:t>
      </w:r>
      <w:r w:rsidR="005D15A6"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 w:hint="eastAsia"/>
        </w:rPr>
        <w:t>紅陽科技客服</w:t>
      </w:r>
      <w:r w:rsidR="002D4484">
        <w:rPr>
          <w:rFonts w:ascii="微軟正黑體" w:eastAsia="微軟正黑體" w:hAnsi="微軟正黑體" w:hint="eastAsia"/>
        </w:rPr>
        <w:t>中心</w:t>
      </w:r>
      <w:r>
        <w:rPr>
          <w:rFonts w:ascii="微軟正黑體" w:eastAsia="微軟正黑體" w:hAnsi="微軟正黑體" w:hint="eastAsia"/>
        </w:rPr>
        <w:t>或業務人員。</w:t>
      </w: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</w:p>
    <w:p w:rsidR="0008464F" w:rsidRPr="009134FC" w:rsidRDefault="000E75B6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 w:rsidR="005D677D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</w:t>
      </w:r>
      <w:r w:rsidR="00EE251B">
        <w:rPr>
          <w:rFonts w:ascii="微軟正黑體" w:eastAsia="微軟正黑體" w:hAnsi="微軟正黑體"/>
        </w:rPr>
        <w:t>將</w:t>
      </w:r>
      <w:r w:rsidR="00E21FDE">
        <w:rPr>
          <w:rFonts w:ascii="微軟正黑體" w:eastAsia="微軟正黑體" w:hAnsi="微軟正黑體" w:hint="eastAsia"/>
        </w:rPr>
        <w:t>OpenCart/AceShop</w:t>
      </w:r>
      <w:r>
        <w:rPr>
          <w:rFonts w:ascii="微軟正黑體" w:eastAsia="微軟正黑體" w:hAnsi="微軟正黑體"/>
        </w:rPr>
        <w:t>購</w:t>
      </w:r>
      <w:r>
        <w:rPr>
          <w:rFonts w:ascii="微軟正黑體" w:eastAsia="微軟正黑體" w:hAnsi="微軟正黑體"/>
        </w:rPr>
        <w:lastRenderedPageBreak/>
        <w:t>物網站</w:t>
      </w:r>
      <w:r w:rsidR="00EE251B">
        <w:rPr>
          <w:rFonts w:ascii="微軟正黑體" w:eastAsia="微軟正黑體" w:hAnsi="微軟正黑體"/>
        </w:rPr>
        <w:t>系統</w:t>
      </w:r>
      <w:r>
        <w:rPr>
          <w:rFonts w:ascii="微軟正黑體" w:eastAsia="微軟正黑體" w:hAnsi="微軟正黑體"/>
        </w:rPr>
        <w:t>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 w:rsidR="00EE251B"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 w:rsidR="00EE251B">
        <w:rPr>
          <w:rFonts w:ascii="微軟正黑體" w:eastAsia="微軟正黑體" w:hAnsi="微軟正黑體" w:hint="eastAsia"/>
        </w:rPr>
        <w:t>接收</w:t>
      </w:r>
      <w:r>
        <w:rPr>
          <w:rFonts w:ascii="微軟正黑體" w:eastAsia="微軟正黑體" w:hAnsi="微軟正黑體" w:hint="eastAsia"/>
        </w:rPr>
        <w:t>網址應為：</w:t>
      </w:r>
      <w:hyperlink r:id="rId14" w:history="1">
        <w:r w:rsidR="00CE1893"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="00CE1893" w:rsidRPr="00167146">
          <w:rPr>
            <w:rStyle w:val="a9"/>
          </w:rPr>
          <w:t xml:space="preserve"> </w:t>
        </w:r>
        <w:r w:rsidR="00CE1893"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3：本模組不適用於OpenCart v2.0以上版本，請另外安裝專用版本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E3406" w:rsidRPr="0095723F" w:rsidRDefault="0008464F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一次付清）</w:t>
      </w:r>
    </w:p>
    <w:p w:rsidR="0008464F" w:rsidRPr="009134FC" w:rsidRDefault="00CE1893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</w:t>
      </w:r>
      <w:r w:rsidR="0008464F"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2704AF" w:rsidRPr="009134FC" w:rsidTr="000C5ABE">
        <w:tc>
          <w:tcPr>
            <w:tcW w:w="1809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 w:rsidR="006F04D6"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 w:rsidR="006F04D6">
              <w:rPr>
                <w:rFonts w:ascii="微軟正黑體" w:eastAsia="微軟正黑體" w:hAnsi="微軟正黑體"/>
              </w:rPr>
              <w:t>（否）</w:t>
            </w:r>
            <w:r>
              <w:rPr>
                <w:rFonts w:ascii="微軟正黑體" w:eastAsia="微軟正黑體" w:hAnsi="微軟正黑體"/>
              </w:rPr>
              <w:t>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A6AFD" w:rsidRPr="009134FC" w:rsidTr="00872F45">
        <w:tc>
          <w:tcPr>
            <w:tcW w:w="1809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1</w:t>
            </w:r>
          </w:p>
        </w:tc>
      </w:tr>
    </w:tbl>
    <w:p w:rsidR="008C741D" w:rsidRPr="009134FC" w:rsidRDefault="008C741D" w:rsidP="009134FC">
      <w:pPr>
        <w:spacing w:line="0" w:lineRule="atLeast"/>
        <w:rPr>
          <w:rFonts w:ascii="微軟正黑體" w:eastAsia="微軟正黑體" w:hAnsi="微軟正黑體"/>
        </w:rPr>
      </w:pPr>
    </w:p>
    <w:p w:rsidR="0095723F" w:rsidRPr="0095723F" w:rsidRDefault="0095723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3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95723F" w:rsidRPr="009134FC" w:rsidRDefault="00E21FDE" w:rsidP="0095723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:rsidR="0095723F" w:rsidRDefault="0095723F" w:rsidP="009134FC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6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2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8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24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314BFD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需自備金融卡讀卡機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WebATM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</w:p>
    <w:p w:rsidR="00872F45" w:rsidRDefault="00E21FDE" w:rsidP="00872F4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PayCod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831FE4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交貨便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4F5FA8" w:rsidRDefault="004F5FA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4F5FA8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取貨（信用卡付款）</w:t>
      </w:r>
    </w:p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</w:tr>
    </w:tbl>
    <w:p w:rsidR="00D138CF" w:rsidRDefault="00D138C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F5FA8" w:rsidRPr="0095723F" w:rsidRDefault="004F5FA8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t>超商取貨（</w:t>
      </w:r>
      <w:r>
        <w:rPr>
          <w:rFonts w:ascii="微軟正黑體" w:eastAsia="微軟正黑體" w:hAnsi="微軟正黑體" w:hint="eastAsia"/>
          <w:b/>
          <w:sz w:val="28"/>
          <w:szCs w:val="28"/>
        </w:rPr>
        <w:t>網路ATM付款</w:t>
      </w:r>
      <w:r>
        <w:rPr>
          <w:rFonts w:ascii="微軟正黑體" w:eastAsia="微軟正黑體" w:hAnsi="微軟正黑體"/>
          <w:b/>
          <w:sz w:val="28"/>
          <w:szCs w:val="28"/>
        </w:rPr>
        <w:t>）</w:t>
      </w:r>
    </w:p>
    <w:p w:rsidR="004F5FA8" w:rsidRPr="009134FC" w:rsidRDefault="00E21FDE" w:rsidP="004F5FA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WebATM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</w:tr>
    </w:tbl>
    <w:p w:rsidR="004F5FA8" w:rsidRPr="009134FC" w:rsidRDefault="004F5FA8" w:rsidP="004F5FA8">
      <w:pPr>
        <w:spacing w:line="0" w:lineRule="atLeast"/>
        <w:rPr>
          <w:rFonts w:ascii="微軟正黑體" w:eastAsia="微軟正黑體" w:hAnsi="微軟正黑體"/>
        </w:rPr>
      </w:pPr>
    </w:p>
    <w:p w:rsidR="007C43B0" w:rsidRDefault="007C43B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1AD4" w:rsidRPr="0095723F" w:rsidRDefault="001A1AD4" w:rsidP="001A1AD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（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1A1AD4" w:rsidRDefault="001A1AD4" w:rsidP="001A1AD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 w:rsidR="006A5E2C"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1A1AD4" w:rsidRPr="009134FC" w:rsidRDefault="006252FE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1A1AD4" w:rsidRPr="0095723F" w:rsidRDefault="001A1AD4" w:rsidP="001A1AD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（代碼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1A1AD4" w:rsidRDefault="001A1AD4" w:rsidP="001A1AD4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PayCod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lastRenderedPageBreak/>
              <w:t>訂單</w:t>
            </w: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6A5E2C" w:rsidRPr="009134FC" w:rsidTr="00332344">
        <w:tc>
          <w:tcPr>
            <w:tcW w:w="1809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553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1A1AD4" w:rsidRPr="009134FC" w:rsidTr="00332344">
        <w:tc>
          <w:tcPr>
            <w:tcW w:w="1809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1A1AD4" w:rsidRPr="009134FC" w:rsidRDefault="006252FE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7C43B0" w:rsidRPr="0095723F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</w:p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/AceShop購物網站端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7C43B0" w:rsidRPr="009134FC" w:rsidRDefault="006F04D6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062C9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C43B0" w:rsidRPr="009134FC" w:rsidRDefault="009D2353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6252FE"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EF3D61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6766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esafe_buysafe/result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esafe_buysafe/callback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397991">
              <w:rPr>
                <w:rFonts w:ascii="微軟正黑體" w:eastAsia="微軟正黑體" w:hAnsi="微軟正黑體"/>
              </w:rPr>
              <w:t>route=payment/esafe_webatm</w:t>
            </w:r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webatm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24pay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24pay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paycode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paycode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</w:t>
            </w:r>
            <w:r w:rsidRPr="00831FE4">
              <w:rPr>
                <w:rFonts w:ascii="微軟正黑體" w:eastAsia="微軟正黑體" w:hAnsi="微軟正黑體"/>
              </w:rPr>
              <w:t>esafe_sunship</w:t>
            </w:r>
            <w:r w:rsidRPr="00C31A40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pay</w:t>
            </w:r>
            <w:r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</w:t>
            </w:r>
            <w:r w:rsidRPr="00831FE4">
              <w:rPr>
                <w:rFonts w:ascii="微軟正黑體" w:eastAsia="微軟正黑體" w:hAnsi="微軟正黑體"/>
              </w:rPr>
              <w:t>esafe_sunship</w:t>
            </w:r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07" w:rsidRDefault="00504C07" w:rsidP="007F6EC9">
      <w:r>
        <w:separator/>
      </w:r>
    </w:p>
  </w:endnote>
  <w:endnote w:type="continuationSeparator" w:id="0">
    <w:p w:rsidR="00504C07" w:rsidRDefault="00504C07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504C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B9" w:rsidRPr="00381FB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07" w:rsidRDefault="00504C07" w:rsidP="007F6EC9">
      <w:r>
        <w:separator/>
      </w:r>
    </w:p>
  </w:footnote>
  <w:footnote w:type="continuationSeparator" w:id="0">
    <w:p w:rsidR="00504C07" w:rsidRDefault="00504C07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48509AFC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704AF"/>
    <w:rsid w:val="00272312"/>
    <w:rsid w:val="002C1AB9"/>
    <w:rsid w:val="002D4484"/>
    <w:rsid w:val="00314BFD"/>
    <w:rsid w:val="00337E52"/>
    <w:rsid w:val="00381FB9"/>
    <w:rsid w:val="00397991"/>
    <w:rsid w:val="003B1E60"/>
    <w:rsid w:val="003B3B5F"/>
    <w:rsid w:val="003D38B8"/>
    <w:rsid w:val="003E0B4D"/>
    <w:rsid w:val="004307DC"/>
    <w:rsid w:val="004448B5"/>
    <w:rsid w:val="00484B15"/>
    <w:rsid w:val="004F5FA8"/>
    <w:rsid w:val="00504C07"/>
    <w:rsid w:val="00552D3D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6EC9"/>
    <w:rsid w:val="00831FE4"/>
    <w:rsid w:val="00872F45"/>
    <w:rsid w:val="008B5FE8"/>
    <w:rsid w:val="008C741D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A06E7A"/>
    <w:rsid w:val="00A45885"/>
    <w:rsid w:val="00A96848"/>
    <w:rsid w:val="00AA3ECD"/>
    <w:rsid w:val="00B023B1"/>
    <w:rsid w:val="00B65E82"/>
    <w:rsid w:val="00C14541"/>
    <w:rsid w:val="00C31A40"/>
    <w:rsid w:val="00C32CB4"/>
    <w:rsid w:val="00C55683"/>
    <w:rsid w:val="00C6379F"/>
    <w:rsid w:val="00C66A89"/>
    <w:rsid w:val="00C81D65"/>
    <w:rsid w:val="00CE1893"/>
    <w:rsid w:val="00D138CF"/>
    <w:rsid w:val="00D77944"/>
    <w:rsid w:val="00D806F2"/>
    <w:rsid w:val="00D80BE3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7AC25-992F-46B2-94CC-DB10642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domain.com/shop/%20index.php?route=payment/&#26381;&#21209;&#21517;&#31281;/re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3BE3-C8F7-4A47-806C-0A82693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4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52</cp:revision>
  <dcterms:created xsi:type="dcterms:W3CDTF">2016-08-29T06:27:00Z</dcterms:created>
  <dcterms:modified xsi:type="dcterms:W3CDTF">2017-02-13T06:06:00Z</dcterms:modified>
</cp:coreProperties>
</file>